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7745" w:rsidRDefault="00607745" w:rsidP="00607745">
      <w:pPr>
        <w:spacing w:line="360" w:lineRule="auto"/>
        <w:jc w:val="both"/>
      </w:pPr>
      <w:r>
        <w:rPr>
          <w:b/>
          <w:sz w:val="28"/>
          <w:szCs w:val="28"/>
        </w:rPr>
        <w:t>Podpisanie decyzji w ramach Działania 5.</w:t>
      </w:r>
      <w:r w:rsidR="00D8611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„Infrastruktura </w:t>
      </w:r>
      <w:r w:rsidR="00D8611C">
        <w:rPr>
          <w:b/>
          <w:sz w:val="28"/>
          <w:szCs w:val="28"/>
        </w:rPr>
        <w:t>drogowa</w:t>
      </w:r>
      <w:r>
        <w:rPr>
          <w:b/>
          <w:sz w:val="28"/>
          <w:szCs w:val="28"/>
        </w:rPr>
        <w:t xml:space="preserve">” </w:t>
      </w:r>
      <w:r>
        <w:rPr>
          <w:b/>
          <w:sz w:val="28"/>
          <w:szCs w:val="28"/>
        </w:rPr>
        <w:br/>
        <w:t>w ramach Regionalnego Programu Operacyjnego Województwa Świętokrzyskiego na lata 2014-2020</w:t>
      </w:r>
    </w:p>
    <w:p w:rsidR="00607745" w:rsidRDefault="00607745" w:rsidP="00607745">
      <w:pPr>
        <w:pStyle w:val="Default"/>
        <w:spacing w:line="360" w:lineRule="auto"/>
        <w:jc w:val="both"/>
      </w:pPr>
    </w:p>
    <w:p w:rsidR="00960DE2" w:rsidRDefault="003034E6" w:rsidP="00960DE2">
      <w:pPr>
        <w:spacing w:line="360" w:lineRule="auto"/>
        <w:jc w:val="both"/>
      </w:pPr>
      <w:r>
        <w:t>Dnia</w:t>
      </w:r>
      <w:r w:rsidR="00607745">
        <w:t xml:space="preserve"> </w:t>
      </w:r>
      <w:r w:rsidR="00822A7F">
        <w:rPr>
          <w:b/>
          <w:bCs/>
        </w:rPr>
        <w:t>16</w:t>
      </w:r>
      <w:r w:rsidR="00911253">
        <w:rPr>
          <w:b/>
          <w:bCs/>
        </w:rPr>
        <w:t xml:space="preserve"> </w:t>
      </w:r>
      <w:r w:rsidR="00822A7F">
        <w:rPr>
          <w:b/>
          <w:bCs/>
        </w:rPr>
        <w:t>maja</w:t>
      </w:r>
      <w:r w:rsidR="00607745">
        <w:rPr>
          <w:b/>
          <w:bCs/>
        </w:rPr>
        <w:t xml:space="preserve"> 201</w:t>
      </w:r>
      <w:r w:rsidR="00911253">
        <w:rPr>
          <w:b/>
          <w:bCs/>
        </w:rPr>
        <w:t>8</w:t>
      </w:r>
      <w:r w:rsidR="00607745">
        <w:rPr>
          <w:b/>
          <w:bCs/>
        </w:rPr>
        <w:t xml:space="preserve"> r. </w:t>
      </w:r>
      <w:r w:rsidR="00607745">
        <w:t xml:space="preserve">Uchwałą Nr </w:t>
      </w:r>
      <w:bookmarkStart w:id="0" w:name="_GoBack"/>
      <w:bookmarkEnd w:id="0"/>
      <w:r w:rsidR="00607745" w:rsidRPr="00387E25">
        <w:t>3</w:t>
      </w:r>
      <w:r w:rsidR="00CB733C" w:rsidRPr="00387E25">
        <w:t>8</w:t>
      </w:r>
      <w:r w:rsidR="00387E25" w:rsidRPr="00387E25">
        <w:t>98/18</w:t>
      </w:r>
      <w:r w:rsidR="00607745">
        <w:t xml:space="preserve"> Zarząd Województwa Świętokrzyskiego pełniący funkcję Instytucji Zarządzającej RPOWŚ na lata 2014-2020 podjął Decyzję </w:t>
      </w:r>
      <w:r w:rsidR="00607745">
        <w:br/>
        <w:t xml:space="preserve">o dofinansowaniu projektu </w:t>
      </w:r>
      <w:r w:rsidR="00D8611C">
        <w:t xml:space="preserve">Świętokrzyskiego Zarządu </w:t>
      </w:r>
      <w:r w:rsidR="00C233CB">
        <w:t>D</w:t>
      </w:r>
      <w:r w:rsidR="00D8611C">
        <w:t xml:space="preserve">róg Wojewódzkich </w:t>
      </w:r>
      <w:proofErr w:type="spellStart"/>
      <w:r w:rsidR="00607745">
        <w:t>pn</w:t>
      </w:r>
      <w:proofErr w:type="spellEnd"/>
      <w:r w:rsidR="00822A7F">
        <w:t>.</w:t>
      </w:r>
      <w:r w:rsidR="00822A7F" w:rsidRPr="00822A7F">
        <w:rPr>
          <w:b/>
          <w:i/>
        </w:rPr>
        <w:t>„</w:t>
      </w:r>
      <w:r w:rsidR="00822A7F" w:rsidRPr="0084001D">
        <w:rPr>
          <w:b/>
        </w:rPr>
        <w:t xml:space="preserve">Układ </w:t>
      </w:r>
      <w:proofErr w:type="spellStart"/>
      <w:r w:rsidR="00822A7F" w:rsidRPr="0084001D">
        <w:rPr>
          <w:b/>
        </w:rPr>
        <w:t>obwodnicowy</w:t>
      </w:r>
      <w:proofErr w:type="spellEnd"/>
      <w:r w:rsidR="00822A7F" w:rsidRPr="0084001D">
        <w:rPr>
          <w:b/>
        </w:rPr>
        <w:t xml:space="preserve"> miasta Włoszczowa – budowa obwodnicy miasta Włoszczowa w ciągu drogi wojewódzkiej Nr 786 wraz z połączeniem z drogą wojewódzką 742 i 785/Etap I – Obwodnica Włoszczowy w ciągu DW 786</w:t>
      </w:r>
      <w:r w:rsidR="00822A7F" w:rsidRPr="00822A7F">
        <w:rPr>
          <w:b/>
          <w:i/>
        </w:rPr>
        <w:t xml:space="preserve">/” </w:t>
      </w:r>
      <w:r w:rsidRPr="003034E6">
        <w:rPr>
          <w:bCs/>
        </w:rPr>
        <w:t>złożoneg</w:t>
      </w:r>
      <w:r>
        <w:rPr>
          <w:bCs/>
        </w:rPr>
        <w:t>o</w:t>
      </w:r>
      <w:r w:rsidR="00911253">
        <w:rPr>
          <w:b/>
          <w:bCs/>
        </w:rPr>
        <w:t xml:space="preserve"> </w:t>
      </w:r>
      <w:r>
        <w:t>do</w:t>
      </w:r>
      <w:r w:rsidR="00607745">
        <w:t xml:space="preserve"> Działania 5.</w:t>
      </w:r>
      <w:r w:rsidR="00D8611C">
        <w:t>1</w:t>
      </w:r>
      <w:r w:rsidR="00A6126B">
        <w:t xml:space="preserve"> </w:t>
      </w:r>
      <w:r w:rsidR="00607745">
        <w:t xml:space="preserve">„Infrastruktura </w:t>
      </w:r>
      <w:r w:rsidR="00D8611C">
        <w:t>drogowa</w:t>
      </w:r>
      <w:r w:rsidR="00607745">
        <w:t xml:space="preserve">” </w:t>
      </w:r>
      <w:r w:rsidR="00960DE2">
        <w:t>RPOWŚ na lata 2014-2020 w ramach naboru nr RPSW.05.0</w:t>
      </w:r>
      <w:r w:rsidR="00D8611C">
        <w:t>1</w:t>
      </w:r>
      <w:r w:rsidR="00960DE2">
        <w:t>.00-IZ.00</w:t>
      </w:r>
      <w:r w:rsidR="00374877">
        <w:t>-</w:t>
      </w:r>
      <w:r w:rsidR="00960DE2">
        <w:t>26</w:t>
      </w:r>
      <w:r w:rsidR="00374877">
        <w:t>-</w:t>
      </w:r>
      <w:r w:rsidR="00D8611C">
        <w:t>067</w:t>
      </w:r>
      <w:r w:rsidR="00960DE2">
        <w:t>/1</w:t>
      </w:r>
      <w:r w:rsidR="00D8611C">
        <w:t>6</w:t>
      </w:r>
      <w:r w:rsidR="00960DE2">
        <w:t xml:space="preserve">. </w:t>
      </w:r>
    </w:p>
    <w:p w:rsidR="003034E6" w:rsidRDefault="003034E6" w:rsidP="003034E6">
      <w:pPr>
        <w:spacing w:line="360" w:lineRule="auto"/>
        <w:jc w:val="both"/>
      </w:pPr>
    </w:p>
    <w:p w:rsidR="003034E6" w:rsidRDefault="003034E6" w:rsidP="003034E6">
      <w:pPr>
        <w:spacing w:line="360" w:lineRule="auto"/>
        <w:jc w:val="both"/>
        <w:rPr>
          <w:b/>
        </w:rPr>
      </w:pPr>
      <w:r w:rsidRPr="00336803">
        <w:rPr>
          <w:b/>
        </w:rPr>
        <w:t xml:space="preserve">Wartość dofinansowania: </w:t>
      </w:r>
      <w:r w:rsidR="00790205">
        <w:rPr>
          <w:b/>
        </w:rPr>
        <w:t>38 604 636,40</w:t>
      </w:r>
      <w:r w:rsidR="00D8611C">
        <w:rPr>
          <w:b/>
        </w:rPr>
        <w:t xml:space="preserve"> </w:t>
      </w:r>
      <w:r w:rsidRPr="00336803">
        <w:rPr>
          <w:b/>
        </w:rPr>
        <w:t>PLN</w:t>
      </w:r>
      <w:r w:rsidR="004D3DBE">
        <w:rPr>
          <w:b/>
        </w:rPr>
        <w:t xml:space="preserve"> (</w:t>
      </w:r>
      <w:r w:rsidR="004D3DBE" w:rsidRPr="004D3DBE">
        <w:rPr>
          <w:sz w:val="22"/>
          <w:szCs w:val="22"/>
        </w:rPr>
        <w:t>kwota dofinansowania z</w:t>
      </w:r>
      <w:r w:rsidR="004D3DBE">
        <w:rPr>
          <w:b/>
        </w:rPr>
        <w:t xml:space="preserve"> EFRR: 3</w:t>
      </w:r>
      <w:r w:rsidR="00790205">
        <w:rPr>
          <w:b/>
        </w:rPr>
        <w:t>4 584 636,40</w:t>
      </w:r>
      <w:r w:rsidR="004D3DBE">
        <w:rPr>
          <w:b/>
        </w:rPr>
        <w:t xml:space="preserve"> PLN + </w:t>
      </w:r>
      <w:r w:rsidR="004D3DBE" w:rsidRPr="004D3DBE">
        <w:t>kwota dofinansowania z</w:t>
      </w:r>
      <w:r w:rsidR="004D3DBE">
        <w:rPr>
          <w:b/>
        </w:rPr>
        <w:t xml:space="preserve"> budżetu państwa </w:t>
      </w:r>
      <w:r w:rsidR="00790205">
        <w:rPr>
          <w:b/>
        </w:rPr>
        <w:t>4 020 000,00</w:t>
      </w:r>
      <w:r w:rsidR="004D3DBE">
        <w:rPr>
          <w:b/>
        </w:rPr>
        <w:t xml:space="preserve"> PLN)</w:t>
      </w:r>
    </w:p>
    <w:p w:rsidR="00960DE2" w:rsidRPr="00336803" w:rsidRDefault="00960DE2" w:rsidP="003034E6">
      <w:pPr>
        <w:spacing w:line="360" w:lineRule="auto"/>
        <w:jc w:val="both"/>
        <w:rPr>
          <w:b/>
        </w:rPr>
      </w:pPr>
    </w:p>
    <w:p w:rsidR="003034E6" w:rsidRPr="00336803" w:rsidRDefault="003034E6" w:rsidP="003034E6">
      <w:pPr>
        <w:spacing w:line="360" w:lineRule="auto"/>
        <w:jc w:val="both"/>
        <w:rPr>
          <w:b/>
        </w:rPr>
      </w:pPr>
      <w:r w:rsidRPr="00336803">
        <w:rPr>
          <w:b/>
        </w:rPr>
        <w:t xml:space="preserve">Całkowita wartość inwestycji: </w:t>
      </w:r>
      <w:r w:rsidR="00790205">
        <w:rPr>
          <w:b/>
        </w:rPr>
        <w:t>60 880 000,00</w:t>
      </w:r>
      <w:r w:rsidRPr="00336803">
        <w:rPr>
          <w:b/>
        </w:rPr>
        <w:t xml:space="preserve"> PLN</w:t>
      </w:r>
    </w:p>
    <w:p w:rsidR="001D43BC" w:rsidRPr="002C1F77" w:rsidRDefault="001D43BC" w:rsidP="002C1F77"/>
    <w:sectPr w:rsidR="001D43BC" w:rsidRPr="002C1F77" w:rsidSect="00CB6E96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284" w:footer="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0784" w:rsidRDefault="008D0784">
      <w:r>
        <w:separator/>
      </w:r>
    </w:p>
  </w:endnote>
  <w:endnote w:type="continuationSeparator" w:id="0">
    <w:p w:rsidR="008D0784" w:rsidRDefault="008D0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/>
        <w:sz w:val="22"/>
        <w:szCs w:val="22"/>
      </w:rPr>
      <w:id w:val="186161432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  <w:sz w:val="22"/>
            <w:szCs w:val="22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1A1DEA" w:rsidRPr="00C21F29" w:rsidRDefault="00C21F29" w:rsidP="00C21F29">
            <w:pPr>
              <w:pStyle w:val="Stopka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21F29">
              <w:rPr>
                <w:rFonts w:asciiTheme="majorHAnsi" w:hAnsiTheme="majorHAnsi"/>
                <w:sz w:val="22"/>
                <w:szCs w:val="22"/>
              </w:rPr>
              <w:t xml:space="preserve">Strona </w:t>
            </w:r>
            <w:r w:rsidRPr="00C21F29">
              <w:rPr>
                <w:rFonts w:asciiTheme="majorHAnsi" w:hAnsiTheme="majorHAnsi"/>
                <w:b/>
                <w:bCs/>
                <w:sz w:val="22"/>
                <w:szCs w:val="22"/>
              </w:rPr>
              <w:fldChar w:fldCharType="begin"/>
            </w:r>
            <w:r w:rsidRPr="00C21F29">
              <w:rPr>
                <w:rFonts w:asciiTheme="majorHAnsi" w:hAnsiTheme="majorHAnsi"/>
                <w:b/>
                <w:bCs/>
                <w:sz w:val="22"/>
                <w:szCs w:val="22"/>
              </w:rPr>
              <w:instrText>PAGE</w:instrText>
            </w:r>
            <w:r w:rsidRPr="00C21F29">
              <w:rPr>
                <w:rFonts w:asciiTheme="majorHAnsi" w:hAnsiTheme="majorHAnsi"/>
                <w:b/>
                <w:bCs/>
                <w:sz w:val="22"/>
                <w:szCs w:val="22"/>
              </w:rPr>
              <w:fldChar w:fldCharType="separate"/>
            </w:r>
            <w:r w:rsidR="002C1F77">
              <w:rPr>
                <w:rFonts w:asciiTheme="majorHAnsi" w:hAnsiTheme="majorHAnsi"/>
                <w:b/>
                <w:bCs/>
                <w:noProof/>
                <w:sz w:val="22"/>
                <w:szCs w:val="22"/>
              </w:rPr>
              <w:t>4</w:t>
            </w:r>
            <w:r w:rsidRPr="00C21F29">
              <w:rPr>
                <w:rFonts w:asciiTheme="majorHAnsi" w:hAnsiTheme="majorHAnsi"/>
                <w:b/>
                <w:bCs/>
                <w:sz w:val="22"/>
                <w:szCs w:val="22"/>
              </w:rPr>
              <w:fldChar w:fldCharType="end"/>
            </w:r>
            <w:r w:rsidRPr="00C21F29">
              <w:rPr>
                <w:rFonts w:asciiTheme="majorHAnsi" w:hAnsiTheme="majorHAnsi"/>
                <w:sz w:val="22"/>
                <w:szCs w:val="22"/>
              </w:rPr>
              <w:t xml:space="preserve"> z </w:t>
            </w:r>
            <w:r w:rsidRPr="00C21F29">
              <w:rPr>
                <w:rFonts w:asciiTheme="majorHAnsi" w:hAnsiTheme="majorHAnsi"/>
                <w:b/>
                <w:bCs/>
                <w:sz w:val="22"/>
                <w:szCs w:val="22"/>
              </w:rPr>
              <w:fldChar w:fldCharType="begin"/>
            </w:r>
            <w:r w:rsidRPr="00C21F29">
              <w:rPr>
                <w:rFonts w:asciiTheme="majorHAnsi" w:hAnsiTheme="majorHAnsi"/>
                <w:b/>
                <w:bCs/>
                <w:sz w:val="22"/>
                <w:szCs w:val="22"/>
              </w:rPr>
              <w:instrText>NUMPAGES</w:instrText>
            </w:r>
            <w:r w:rsidRPr="00C21F29">
              <w:rPr>
                <w:rFonts w:asciiTheme="majorHAnsi" w:hAnsiTheme="majorHAnsi"/>
                <w:b/>
                <w:bCs/>
                <w:sz w:val="22"/>
                <w:szCs w:val="22"/>
              </w:rPr>
              <w:fldChar w:fldCharType="separate"/>
            </w:r>
            <w:r w:rsidR="002C1F77">
              <w:rPr>
                <w:rFonts w:asciiTheme="majorHAnsi" w:hAnsiTheme="majorHAnsi"/>
                <w:b/>
                <w:bCs/>
                <w:noProof/>
                <w:sz w:val="22"/>
                <w:szCs w:val="22"/>
              </w:rPr>
              <w:t>4</w:t>
            </w:r>
            <w:r w:rsidRPr="00C21F29">
              <w:rPr>
                <w:rFonts w:asciiTheme="majorHAnsi" w:hAnsiTheme="maj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3BD4" w:rsidRDefault="00C21F29" w:rsidP="007B3BD4">
    <w:pPr>
      <w:pStyle w:val="Stopka"/>
      <w:jc w:val="right"/>
      <w:rPr>
        <w:rFonts w:asciiTheme="majorHAnsi" w:hAnsiTheme="majorHAnsi"/>
      </w:rPr>
    </w:pPr>
    <w:r w:rsidRPr="00F41719">
      <w:rPr>
        <w:rFonts w:ascii="Verdana" w:hAnsi="Verdana"/>
        <w:noProof/>
        <w:spacing w:val="12"/>
        <w:sz w:val="14"/>
      </w:rPr>
      <w:drawing>
        <wp:inline distT="0" distB="0" distL="0" distR="0" wp14:anchorId="273B546F" wp14:editId="2A22F467">
          <wp:extent cx="1143000" cy="457200"/>
          <wp:effectExtent l="19050" t="0" r="0" b="0"/>
          <wp:docPr id="9" name="Obraz 1" descr="C:\Users\tomek\Desktop\flaga\sekretariaty\dwefrr 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mek\Desktop\flaga\sekretariaty\dwefrr stopk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sdt>
    <w:sdtPr>
      <w:id w:val="-685904398"/>
      <w:docPartObj>
        <w:docPartGallery w:val="Page Numbers (Bottom of Page)"/>
        <w:docPartUnique/>
      </w:docPartObj>
    </w:sdtPr>
    <w:sdtEndPr/>
    <w:sdtContent>
      <w:sdt>
        <w:sdtPr>
          <w:id w:val="-1078969436"/>
          <w:docPartObj>
            <w:docPartGallery w:val="Page Numbers (Top of Page)"/>
            <w:docPartUnique/>
          </w:docPartObj>
        </w:sdtPr>
        <w:sdtEndPr/>
        <w:sdtContent>
          <w:p w:rsidR="00C21F29" w:rsidRPr="00C21F29" w:rsidRDefault="00C21F29" w:rsidP="00C21F29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374877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374877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0784" w:rsidRDefault="008D0784">
      <w:r>
        <w:separator/>
      </w:r>
    </w:p>
  </w:footnote>
  <w:footnote w:type="continuationSeparator" w:id="0">
    <w:p w:rsidR="008D0784" w:rsidRDefault="008D07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53D4" w:rsidRPr="00C500A5" w:rsidRDefault="004C1AC8" w:rsidP="004C1AC8">
    <w:pPr>
      <w:pStyle w:val="Nagwek"/>
      <w:ind w:left="-284"/>
      <w:jc w:val="center"/>
      <w:rPr>
        <w:sz w:val="22"/>
        <w:szCs w:val="22"/>
      </w:rPr>
    </w:pPr>
    <w:r>
      <w:rPr>
        <w:noProof/>
      </w:rPr>
      <w:drawing>
        <wp:inline distT="0" distB="0" distL="0" distR="0" wp14:anchorId="38B34B19" wp14:editId="5154D812">
          <wp:extent cx="1178677" cy="684615"/>
          <wp:effectExtent l="0" t="0" r="2540" b="1270"/>
          <wp:docPr id="4" name="Obraz 4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6470"/>
                  <a:stretch/>
                </pic:blipFill>
                <pic:spPr bwMode="auto">
                  <a:xfrm>
                    <a:off x="0" y="0"/>
                    <a:ext cx="1197719" cy="695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6ADB04E" wp14:editId="40515E9A">
          <wp:extent cx="1593851" cy="671265"/>
          <wp:effectExtent l="0" t="0" r="6350" b="0"/>
          <wp:docPr id="5" name="Obraz 5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421" r="40129"/>
                  <a:stretch/>
                </pic:blipFill>
                <pic:spPr bwMode="auto">
                  <a:xfrm>
                    <a:off x="0" y="0"/>
                    <a:ext cx="1623883" cy="68391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09B7BDC" wp14:editId="77EB90A5">
          <wp:extent cx="1442085" cy="607839"/>
          <wp:effectExtent l="0" t="0" r="0" b="0"/>
          <wp:docPr id="6" name="Obraz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462" r="41964" b="55663"/>
                  <a:stretch/>
                </pic:blipFill>
                <pic:spPr bwMode="auto">
                  <a:xfrm>
                    <a:off x="0" y="0"/>
                    <a:ext cx="1442757" cy="6081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F1FAD24" wp14:editId="5D4237D6">
          <wp:extent cx="1721129" cy="523875"/>
          <wp:effectExtent l="0" t="0" r="0" b="0"/>
          <wp:docPr id="7" name="Obraz 7" descr="Logo Europejskiego Funduszu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8" descr="Logo Europejskiego Funduszu Rozwoju Regionalne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1129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B3BD4" w:rsidRDefault="007B3BD4" w:rsidP="00C500A5">
    <w:pPr>
      <w:pStyle w:val="Nagwek"/>
      <w:ind w:left="-28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05A22"/>
    <w:multiLevelType w:val="hybridMultilevel"/>
    <w:tmpl w:val="1DEA1E36"/>
    <w:lvl w:ilvl="0" w:tplc="F33E306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9F4007F"/>
    <w:multiLevelType w:val="hybridMultilevel"/>
    <w:tmpl w:val="97CE601A"/>
    <w:lvl w:ilvl="0" w:tplc="51A82E4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AD11498"/>
    <w:multiLevelType w:val="hybridMultilevel"/>
    <w:tmpl w:val="E41214A6"/>
    <w:lvl w:ilvl="0" w:tplc="71C6226E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b w:val="0"/>
        <w:i w:val="0"/>
        <w:sz w:val="22"/>
        <w:szCs w:val="22"/>
      </w:rPr>
    </w:lvl>
    <w:lvl w:ilvl="1" w:tplc="AF32AA9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yriad Pro" w:hAnsi="Myriad Pro" w:cs="Myriad Pro" w:hint="default"/>
        <w:i w:val="0"/>
        <w:sz w:val="24"/>
        <w:szCs w:val="24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i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F0A7204"/>
    <w:multiLevelType w:val="hybridMultilevel"/>
    <w:tmpl w:val="89E4656C"/>
    <w:lvl w:ilvl="0" w:tplc="F33E3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2F95DDC"/>
    <w:multiLevelType w:val="hybridMultilevel"/>
    <w:tmpl w:val="2E0CC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72526"/>
    <w:multiLevelType w:val="hybridMultilevel"/>
    <w:tmpl w:val="B1D26F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56F10A3"/>
    <w:multiLevelType w:val="hybridMultilevel"/>
    <w:tmpl w:val="D08639E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9215A78"/>
    <w:multiLevelType w:val="hybridMultilevel"/>
    <w:tmpl w:val="1C869A02"/>
    <w:lvl w:ilvl="0" w:tplc="C8EA423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84B4E"/>
    <w:multiLevelType w:val="hybridMultilevel"/>
    <w:tmpl w:val="248C836E"/>
    <w:lvl w:ilvl="0" w:tplc="0B8C6B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497165"/>
    <w:multiLevelType w:val="hybridMultilevel"/>
    <w:tmpl w:val="223E276E"/>
    <w:lvl w:ilvl="0" w:tplc="F33E30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97A0B7E"/>
    <w:multiLevelType w:val="hybridMultilevel"/>
    <w:tmpl w:val="2BB2C646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63E1C6B"/>
    <w:multiLevelType w:val="hybridMultilevel"/>
    <w:tmpl w:val="D44281F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76B35E2"/>
    <w:multiLevelType w:val="hybridMultilevel"/>
    <w:tmpl w:val="BA56F4F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C3754A3"/>
    <w:multiLevelType w:val="hybridMultilevel"/>
    <w:tmpl w:val="67B05D26"/>
    <w:lvl w:ilvl="0" w:tplc="F33E3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D04C5F"/>
    <w:multiLevelType w:val="hybridMultilevel"/>
    <w:tmpl w:val="5DC856AC"/>
    <w:lvl w:ilvl="0" w:tplc="F33E306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71092CA5"/>
    <w:multiLevelType w:val="hybridMultilevel"/>
    <w:tmpl w:val="BFC2060C"/>
    <w:lvl w:ilvl="0" w:tplc="5A606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12"/>
  </w:num>
  <w:num w:numId="4">
    <w:abstractNumId w:val="10"/>
  </w:num>
  <w:num w:numId="5">
    <w:abstractNumId w:val="21"/>
  </w:num>
  <w:num w:numId="6">
    <w:abstractNumId w:val="15"/>
  </w:num>
  <w:num w:numId="7">
    <w:abstractNumId w:val="4"/>
  </w:num>
  <w:num w:numId="8">
    <w:abstractNumId w:val="2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3"/>
  </w:num>
  <w:num w:numId="14">
    <w:abstractNumId w:val="0"/>
  </w:num>
  <w:num w:numId="15">
    <w:abstractNumId w:val="2"/>
  </w:num>
  <w:num w:numId="16">
    <w:abstractNumId w:val="11"/>
  </w:num>
  <w:num w:numId="17">
    <w:abstractNumId w:val="8"/>
  </w:num>
  <w:num w:numId="18">
    <w:abstractNumId w:val="16"/>
  </w:num>
  <w:num w:numId="19">
    <w:abstractNumId w:val="17"/>
  </w:num>
  <w:num w:numId="20">
    <w:abstractNumId w:val="19"/>
  </w:num>
  <w:num w:numId="21">
    <w:abstractNumId w:val="9"/>
  </w:num>
  <w:num w:numId="22">
    <w:abstractNumId w:val="13"/>
  </w:num>
  <w:num w:numId="23">
    <w:abstractNumId w:val="1"/>
  </w:num>
  <w:num w:numId="24">
    <w:abstractNumId w:val="7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DDD"/>
    <w:rsid w:val="0000772D"/>
    <w:rsid w:val="00012471"/>
    <w:rsid w:val="00012BE4"/>
    <w:rsid w:val="00022786"/>
    <w:rsid w:val="000256CA"/>
    <w:rsid w:val="00027238"/>
    <w:rsid w:val="00031D24"/>
    <w:rsid w:val="00046948"/>
    <w:rsid w:val="00065072"/>
    <w:rsid w:val="00072CA2"/>
    <w:rsid w:val="00083808"/>
    <w:rsid w:val="000951F8"/>
    <w:rsid w:val="000E1B88"/>
    <w:rsid w:val="000E21E4"/>
    <w:rsid w:val="000E7832"/>
    <w:rsid w:val="000F2214"/>
    <w:rsid w:val="001050EB"/>
    <w:rsid w:val="00112690"/>
    <w:rsid w:val="001226CD"/>
    <w:rsid w:val="00167951"/>
    <w:rsid w:val="001718CC"/>
    <w:rsid w:val="00187426"/>
    <w:rsid w:val="00192139"/>
    <w:rsid w:val="001A1DEA"/>
    <w:rsid w:val="001A2844"/>
    <w:rsid w:val="001C1894"/>
    <w:rsid w:val="001D3171"/>
    <w:rsid w:val="001D43BC"/>
    <w:rsid w:val="001D4B29"/>
    <w:rsid w:val="001E4F46"/>
    <w:rsid w:val="001F0A83"/>
    <w:rsid w:val="001F42B7"/>
    <w:rsid w:val="00213502"/>
    <w:rsid w:val="0021738B"/>
    <w:rsid w:val="00225624"/>
    <w:rsid w:val="0022750C"/>
    <w:rsid w:val="00245023"/>
    <w:rsid w:val="00257D8D"/>
    <w:rsid w:val="0027123D"/>
    <w:rsid w:val="00272DE0"/>
    <w:rsid w:val="00275F79"/>
    <w:rsid w:val="00281648"/>
    <w:rsid w:val="00291E80"/>
    <w:rsid w:val="002A1107"/>
    <w:rsid w:val="002B79BE"/>
    <w:rsid w:val="002C1F77"/>
    <w:rsid w:val="002F5B5E"/>
    <w:rsid w:val="003034E6"/>
    <w:rsid w:val="00320BE5"/>
    <w:rsid w:val="00322BDA"/>
    <w:rsid w:val="00365944"/>
    <w:rsid w:val="00370B81"/>
    <w:rsid w:val="00372F94"/>
    <w:rsid w:val="00374877"/>
    <w:rsid w:val="00377CC7"/>
    <w:rsid w:val="00387E25"/>
    <w:rsid w:val="003A20AE"/>
    <w:rsid w:val="003A3B7A"/>
    <w:rsid w:val="003B2DD5"/>
    <w:rsid w:val="003D4594"/>
    <w:rsid w:val="003E10D5"/>
    <w:rsid w:val="003E2B3C"/>
    <w:rsid w:val="003F2B8E"/>
    <w:rsid w:val="003F49AC"/>
    <w:rsid w:val="003F5EB7"/>
    <w:rsid w:val="004162BF"/>
    <w:rsid w:val="0042031A"/>
    <w:rsid w:val="004331FC"/>
    <w:rsid w:val="0046085F"/>
    <w:rsid w:val="004858DE"/>
    <w:rsid w:val="004A6294"/>
    <w:rsid w:val="004C067D"/>
    <w:rsid w:val="004C1AC8"/>
    <w:rsid w:val="004C2CF0"/>
    <w:rsid w:val="004C6F37"/>
    <w:rsid w:val="004D3DBE"/>
    <w:rsid w:val="004E7F3E"/>
    <w:rsid w:val="004F4378"/>
    <w:rsid w:val="00500986"/>
    <w:rsid w:val="00507C5A"/>
    <w:rsid w:val="00576DE5"/>
    <w:rsid w:val="00577707"/>
    <w:rsid w:val="00577AF9"/>
    <w:rsid w:val="005A65B1"/>
    <w:rsid w:val="005D1745"/>
    <w:rsid w:val="005D436B"/>
    <w:rsid w:val="005F23C0"/>
    <w:rsid w:val="005F3FC8"/>
    <w:rsid w:val="00607745"/>
    <w:rsid w:val="00630EA7"/>
    <w:rsid w:val="00633491"/>
    <w:rsid w:val="0065225D"/>
    <w:rsid w:val="00674A78"/>
    <w:rsid w:val="006771FD"/>
    <w:rsid w:val="00687BF1"/>
    <w:rsid w:val="00690C9B"/>
    <w:rsid w:val="006A5C25"/>
    <w:rsid w:val="006A7285"/>
    <w:rsid w:val="006B5702"/>
    <w:rsid w:val="006D05A5"/>
    <w:rsid w:val="006D7038"/>
    <w:rsid w:val="006E29C7"/>
    <w:rsid w:val="006E5653"/>
    <w:rsid w:val="007078E1"/>
    <w:rsid w:val="00707D18"/>
    <w:rsid w:val="007164A8"/>
    <w:rsid w:val="00720DDD"/>
    <w:rsid w:val="0072630A"/>
    <w:rsid w:val="00731FD3"/>
    <w:rsid w:val="00736099"/>
    <w:rsid w:val="00740A43"/>
    <w:rsid w:val="007543E3"/>
    <w:rsid w:val="00777157"/>
    <w:rsid w:val="00781484"/>
    <w:rsid w:val="00785665"/>
    <w:rsid w:val="00785D12"/>
    <w:rsid w:val="00790205"/>
    <w:rsid w:val="007A3E71"/>
    <w:rsid w:val="007A5C13"/>
    <w:rsid w:val="007B210F"/>
    <w:rsid w:val="007B3BD4"/>
    <w:rsid w:val="007C606B"/>
    <w:rsid w:val="007C69BF"/>
    <w:rsid w:val="007D1D42"/>
    <w:rsid w:val="007D2F1E"/>
    <w:rsid w:val="007D7284"/>
    <w:rsid w:val="00801DE7"/>
    <w:rsid w:val="008053D4"/>
    <w:rsid w:val="008138F1"/>
    <w:rsid w:val="00822A7F"/>
    <w:rsid w:val="00823B3E"/>
    <w:rsid w:val="00830392"/>
    <w:rsid w:val="00834105"/>
    <w:rsid w:val="00834555"/>
    <w:rsid w:val="0084001D"/>
    <w:rsid w:val="00864D07"/>
    <w:rsid w:val="0086610F"/>
    <w:rsid w:val="008666C9"/>
    <w:rsid w:val="008C1CD3"/>
    <w:rsid w:val="008D0784"/>
    <w:rsid w:val="008E5141"/>
    <w:rsid w:val="008F72AD"/>
    <w:rsid w:val="009018A2"/>
    <w:rsid w:val="00911253"/>
    <w:rsid w:val="0093675F"/>
    <w:rsid w:val="00936BF2"/>
    <w:rsid w:val="009402AA"/>
    <w:rsid w:val="00960DE2"/>
    <w:rsid w:val="009714E9"/>
    <w:rsid w:val="00973DA9"/>
    <w:rsid w:val="00982579"/>
    <w:rsid w:val="00992861"/>
    <w:rsid w:val="009B5FA4"/>
    <w:rsid w:val="009C374E"/>
    <w:rsid w:val="009C473A"/>
    <w:rsid w:val="009D6A9F"/>
    <w:rsid w:val="00A010EA"/>
    <w:rsid w:val="00A06CAC"/>
    <w:rsid w:val="00A11249"/>
    <w:rsid w:val="00A152A0"/>
    <w:rsid w:val="00A222BE"/>
    <w:rsid w:val="00A24CE3"/>
    <w:rsid w:val="00A43ABC"/>
    <w:rsid w:val="00A6126B"/>
    <w:rsid w:val="00A70E7F"/>
    <w:rsid w:val="00A91134"/>
    <w:rsid w:val="00AB4559"/>
    <w:rsid w:val="00AB6D7D"/>
    <w:rsid w:val="00AC090D"/>
    <w:rsid w:val="00AC3CEB"/>
    <w:rsid w:val="00AD788A"/>
    <w:rsid w:val="00B13BAA"/>
    <w:rsid w:val="00B16CBF"/>
    <w:rsid w:val="00B204A4"/>
    <w:rsid w:val="00B44C52"/>
    <w:rsid w:val="00B60CA1"/>
    <w:rsid w:val="00BA160A"/>
    <w:rsid w:val="00BA1B00"/>
    <w:rsid w:val="00BA4020"/>
    <w:rsid w:val="00BA5B0F"/>
    <w:rsid w:val="00BB3454"/>
    <w:rsid w:val="00BD7E51"/>
    <w:rsid w:val="00BE05B8"/>
    <w:rsid w:val="00BE31A0"/>
    <w:rsid w:val="00C007C9"/>
    <w:rsid w:val="00C14781"/>
    <w:rsid w:val="00C21F29"/>
    <w:rsid w:val="00C233CB"/>
    <w:rsid w:val="00C247C0"/>
    <w:rsid w:val="00C32663"/>
    <w:rsid w:val="00C3436C"/>
    <w:rsid w:val="00C45E2E"/>
    <w:rsid w:val="00C500A5"/>
    <w:rsid w:val="00C55741"/>
    <w:rsid w:val="00C869C6"/>
    <w:rsid w:val="00CB229F"/>
    <w:rsid w:val="00CB6E96"/>
    <w:rsid w:val="00CB733C"/>
    <w:rsid w:val="00CD121E"/>
    <w:rsid w:val="00CE600E"/>
    <w:rsid w:val="00D21B1F"/>
    <w:rsid w:val="00D22191"/>
    <w:rsid w:val="00D25DCC"/>
    <w:rsid w:val="00D34251"/>
    <w:rsid w:val="00D419C8"/>
    <w:rsid w:val="00D443DF"/>
    <w:rsid w:val="00D55D6F"/>
    <w:rsid w:val="00D623CC"/>
    <w:rsid w:val="00D72CE1"/>
    <w:rsid w:val="00D819EE"/>
    <w:rsid w:val="00D8611C"/>
    <w:rsid w:val="00D863EA"/>
    <w:rsid w:val="00D92E6C"/>
    <w:rsid w:val="00D93720"/>
    <w:rsid w:val="00DA4E44"/>
    <w:rsid w:val="00DB1B7B"/>
    <w:rsid w:val="00DB62C1"/>
    <w:rsid w:val="00DC08EB"/>
    <w:rsid w:val="00DC618B"/>
    <w:rsid w:val="00DD2037"/>
    <w:rsid w:val="00E117FD"/>
    <w:rsid w:val="00E31DBA"/>
    <w:rsid w:val="00E35E52"/>
    <w:rsid w:val="00E37286"/>
    <w:rsid w:val="00E52AB4"/>
    <w:rsid w:val="00E62CB3"/>
    <w:rsid w:val="00E66192"/>
    <w:rsid w:val="00E728D4"/>
    <w:rsid w:val="00E74469"/>
    <w:rsid w:val="00E74A74"/>
    <w:rsid w:val="00E96188"/>
    <w:rsid w:val="00EB53B5"/>
    <w:rsid w:val="00EB7456"/>
    <w:rsid w:val="00ED3C5A"/>
    <w:rsid w:val="00EE34BC"/>
    <w:rsid w:val="00EF5714"/>
    <w:rsid w:val="00EF61EE"/>
    <w:rsid w:val="00F21829"/>
    <w:rsid w:val="00F2544A"/>
    <w:rsid w:val="00F36C20"/>
    <w:rsid w:val="00F53565"/>
    <w:rsid w:val="00F567CC"/>
    <w:rsid w:val="00F63284"/>
    <w:rsid w:val="00F839F0"/>
    <w:rsid w:val="00F927B3"/>
    <w:rsid w:val="00FB61C8"/>
    <w:rsid w:val="00FD48FD"/>
    <w:rsid w:val="00FD7462"/>
    <w:rsid w:val="00FF0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A3311C"/>
  <w15:docId w15:val="{3863DC9C-92A1-416C-A4AD-DD8B5484C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basedOn w:val="Domylnaczcionkaakapitu"/>
    <w:uiPriority w:val="99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uiPriority w:val="99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basedOn w:val="Domylnaczcionkaakapitu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22B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Akapit z listą BS,Numerowanie,List Paragraph,Kolorowa lista — akcent 11"/>
    <w:basedOn w:val="Normalny"/>
    <w:link w:val="AkapitzlistZnak"/>
    <w:uiPriority w:val="34"/>
    <w:qFormat/>
    <w:rsid w:val="00BE31A0"/>
    <w:pPr>
      <w:ind w:left="720"/>
      <w:contextualSpacing/>
    </w:pPr>
  </w:style>
  <w:style w:type="paragraph" w:customStyle="1" w:styleId="ListParagraph1">
    <w:name w:val="List Paragraph1"/>
    <w:basedOn w:val="Normalny"/>
    <w:uiPriority w:val="99"/>
    <w:rsid w:val="00CE600E"/>
    <w:pPr>
      <w:ind w:left="720"/>
      <w:contextualSpacing/>
    </w:pPr>
  </w:style>
  <w:style w:type="paragraph" w:customStyle="1" w:styleId="Default">
    <w:name w:val="Default"/>
    <w:rsid w:val="00CE600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kapitzlistZnak">
    <w:name w:val="Akapit z listą Znak"/>
    <w:aliases w:val="Akapit z listą BS Znak,Numerowanie Znak,List Paragraph Znak,Kolorowa lista — akcent 11 Znak"/>
    <w:link w:val="Akapitzlist"/>
    <w:uiPriority w:val="34"/>
    <w:locked/>
    <w:rsid w:val="00065072"/>
    <w:rPr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065072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C21F2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4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CC8F4-F92C-4913-862A-495025EA4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1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asowska</dc:creator>
  <cp:lastModifiedBy>Pyszczek, Aneta</cp:lastModifiedBy>
  <cp:revision>6</cp:revision>
  <cp:lastPrinted>2018-01-11T10:59:00Z</cp:lastPrinted>
  <dcterms:created xsi:type="dcterms:W3CDTF">2018-05-16T09:59:00Z</dcterms:created>
  <dcterms:modified xsi:type="dcterms:W3CDTF">2018-05-16T10:15:00Z</dcterms:modified>
</cp:coreProperties>
</file>